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36" w:rsidRPr="0016678F" w:rsidRDefault="00B30636" w:rsidP="00B30636">
      <w:pPr>
        <w:jc w:val="right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7670</wp:posOffset>
            </wp:positionH>
            <wp:positionV relativeFrom="paragraph">
              <wp:posOffset>-230650</wp:posOffset>
            </wp:positionV>
            <wp:extent cx="541667" cy="810883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78F">
        <w:rPr>
          <w:u w:val="single"/>
        </w:rPr>
        <w:t>ПРОЕКТ</w:t>
      </w: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B30636" w:rsidRDefault="00B30636" w:rsidP="00B30636">
      <w:pPr>
        <w:jc w:val="center"/>
        <w:rPr>
          <w:b/>
        </w:rPr>
      </w:pPr>
      <w:proofErr w:type="spellStart"/>
      <w:r>
        <w:rPr>
          <w:b/>
        </w:rPr>
        <w:t>Анадырский</w:t>
      </w:r>
      <w:proofErr w:type="spellEnd"/>
      <w:r>
        <w:rPr>
          <w:b/>
        </w:rPr>
        <w:t xml:space="preserve"> муниципальный район</w:t>
      </w:r>
    </w:p>
    <w:p w:rsidR="00CC52C4" w:rsidRPr="00B30636" w:rsidRDefault="00CC52C4" w:rsidP="00CC52C4">
      <w:pPr>
        <w:keepNext/>
        <w:jc w:val="center"/>
        <w:rPr>
          <w:rFonts w:eastAsia="Times New Roman"/>
          <w:lang w:eastAsia="ru-RU"/>
        </w:rPr>
      </w:pP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9D5BE8" w:rsidRPr="009D5BE8" w:rsidRDefault="009D5BE8" w:rsidP="00CC52C4">
      <w:pPr>
        <w:jc w:val="center"/>
        <w:rPr>
          <w:rFonts w:eastAsia="Times New Roman"/>
          <w:b/>
          <w:szCs w:val="20"/>
          <w:lang w:eastAsia="ru-RU"/>
        </w:rPr>
      </w:pPr>
      <w:r w:rsidRPr="009D5BE8">
        <w:rPr>
          <w:rFonts w:eastAsia="Times New Roman"/>
          <w:b/>
          <w:szCs w:val="20"/>
          <w:lang w:eastAsia="ru-RU"/>
        </w:rPr>
        <w:t>СОВЕТ ДЕПУТАТОВ</w:t>
      </w:r>
    </w:p>
    <w:p w:rsidR="009D5BE8" w:rsidRDefault="009D5BE8" w:rsidP="00CC52C4">
      <w:pPr>
        <w:jc w:val="center"/>
        <w:rPr>
          <w:rFonts w:eastAsia="Times New Roman"/>
          <w:szCs w:val="20"/>
          <w:lang w:eastAsia="ru-RU"/>
        </w:rPr>
      </w:pPr>
      <w:r w:rsidRPr="009D5BE8">
        <w:rPr>
          <w:rFonts w:eastAsia="Times New Roman"/>
          <w:b/>
          <w:szCs w:val="20"/>
          <w:lang w:eastAsia="ru-RU"/>
        </w:rPr>
        <w:t>АНАДЫРСКОГО МУНИЦИПАЛЬНОГО РАЙОНА</w:t>
      </w:r>
      <w:r>
        <w:rPr>
          <w:rFonts w:eastAsia="Times New Roman"/>
          <w:szCs w:val="20"/>
          <w:lang w:eastAsia="ru-RU"/>
        </w:rPr>
        <w:t xml:space="preserve"> </w:t>
      </w:r>
    </w:p>
    <w:p w:rsidR="00CC52C4" w:rsidRPr="00FC6176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9D5BE8" w:rsidP="00CC52C4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РЕШЕНИЕ 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9D5BE8" w:rsidRPr="009D5BE8" w:rsidRDefault="009D5BE8" w:rsidP="00CC52C4">
      <w:pPr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(</w:t>
      </w:r>
      <w:r w:rsidR="00B30636" w:rsidRPr="00A42B48">
        <w:rPr>
          <w:rFonts w:eastAsia="Times New Roman"/>
          <w:szCs w:val="20"/>
          <w:lang w:eastAsia="ru-RU"/>
        </w:rPr>
        <w:t>____</w:t>
      </w:r>
      <w:r w:rsidRPr="005E3B2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сессии </w:t>
      </w:r>
      <w:r w:rsidR="00B30636">
        <w:rPr>
          <w:rFonts w:eastAsia="Times New Roman"/>
          <w:szCs w:val="20"/>
          <w:lang w:eastAsia="ru-RU"/>
        </w:rPr>
        <w:t>____</w:t>
      </w:r>
      <w:r>
        <w:rPr>
          <w:rFonts w:eastAsia="Times New Roman"/>
          <w:szCs w:val="20"/>
          <w:lang w:eastAsia="ru-RU"/>
        </w:rPr>
        <w:t xml:space="preserve"> созыва)</w:t>
      </w: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tbl>
      <w:tblPr>
        <w:tblW w:w="9747" w:type="dxa"/>
        <w:tblLook w:val="01E0"/>
      </w:tblPr>
      <w:tblGrid>
        <w:gridCol w:w="3378"/>
        <w:gridCol w:w="3378"/>
        <w:gridCol w:w="2991"/>
      </w:tblGrid>
      <w:tr w:rsidR="00CC52C4" w:rsidRPr="00FC6176" w:rsidTr="005D7A1D">
        <w:trPr>
          <w:trHeight w:val="471"/>
        </w:trPr>
        <w:tc>
          <w:tcPr>
            <w:tcW w:w="3378" w:type="dxa"/>
          </w:tcPr>
          <w:p w:rsidR="00CC52C4" w:rsidRPr="00FC6176" w:rsidRDefault="00CC52C4" w:rsidP="00E6583D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FC6176">
              <w:rPr>
                <w:rFonts w:eastAsia="Times New Roman"/>
                <w:szCs w:val="20"/>
                <w:lang w:eastAsia="ru-RU"/>
              </w:rPr>
              <w:t>т</w:t>
            </w:r>
            <w:r w:rsidR="00E6583D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4C58CC" w:rsidRPr="00FC6176">
              <w:rPr>
                <w:rFonts w:eastAsia="Times New Roman"/>
                <w:szCs w:val="20"/>
                <w:lang w:eastAsia="ru-RU"/>
              </w:rPr>
              <w:t xml:space="preserve"> _____________20</w:t>
            </w:r>
            <w:r w:rsidR="004C58CC">
              <w:rPr>
                <w:rFonts w:eastAsia="Times New Roman"/>
                <w:szCs w:val="20"/>
                <w:lang w:eastAsia="ru-RU"/>
              </w:rPr>
              <w:t>__ г</w:t>
            </w:r>
            <w:r w:rsidRPr="00FC6176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3378" w:type="dxa"/>
          </w:tcPr>
          <w:p w:rsidR="00CC52C4" w:rsidRPr="00FC6176" w:rsidRDefault="00CC52C4" w:rsidP="009D5BE8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991" w:type="dxa"/>
          </w:tcPr>
          <w:p w:rsidR="00CC52C4" w:rsidRPr="00FC6176" w:rsidRDefault="004C58CC" w:rsidP="002506D9">
            <w:pPr>
              <w:tabs>
                <w:tab w:val="left" w:pos="2883"/>
              </w:tabs>
              <w:jc w:val="right"/>
              <w:rPr>
                <w:rFonts w:eastAsia="Times New Roman"/>
                <w:szCs w:val="20"/>
                <w:lang w:eastAsia="ru-RU"/>
              </w:rPr>
            </w:pPr>
            <w:r w:rsidRPr="00FC6176">
              <w:rPr>
                <w:rFonts w:eastAsia="Times New Roman"/>
                <w:szCs w:val="20"/>
                <w:lang w:eastAsia="ru-RU"/>
              </w:rPr>
              <w:t>№ ______</w:t>
            </w:r>
          </w:p>
        </w:tc>
      </w:tr>
    </w:tbl>
    <w:p w:rsidR="003D2CD5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CA00B6" w:rsidRDefault="00CA00B6" w:rsidP="00CC52C4">
      <w:pPr>
        <w:jc w:val="both"/>
        <w:rPr>
          <w:rFonts w:eastAsia="Times New Roman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12677" w:rsidTr="00867945">
        <w:tc>
          <w:tcPr>
            <w:tcW w:w="4786" w:type="dxa"/>
          </w:tcPr>
          <w:p w:rsidR="00B12677" w:rsidRPr="00A42B48" w:rsidRDefault="00B12677" w:rsidP="00A42B48">
            <w:pPr>
              <w:jc w:val="both"/>
              <w:rPr>
                <w:rFonts w:eastAsia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Cs w:val="20"/>
                <w:lang w:eastAsia="ru-RU"/>
              </w:rPr>
              <w:t>О</w:t>
            </w:r>
            <w:r w:rsidR="00615228">
              <w:rPr>
                <w:rFonts w:eastAsia="Times New Roman"/>
                <w:szCs w:val="20"/>
                <w:lang w:eastAsia="ru-RU"/>
              </w:rPr>
              <w:t xml:space="preserve"> внесении </w:t>
            </w:r>
            <w:r w:rsidR="00615228">
              <w:t xml:space="preserve">изменений в Положение о муниципальном </w:t>
            </w:r>
            <w:r w:rsidR="00CA02B5" w:rsidRPr="00125761">
              <w:t xml:space="preserve">контроле </w:t>
            </w:r>
            <w:r w:rsidR="001A6C9D" w:rsidRPr="00E74EFD">
              <w:t>за испо</w:t>
            </w:r>
            <w:r w:rsidR="001A6C9D" w:rsidRPr="00E74EFD">
              <w:t>л</w:t>
            </w:r>
            <w:r w:rsidR="001A6C9D" w:rsidRPr="00E74EFD">
              <w:t>нением единой теплоснабжающей организацией обязательств по стро</w:t>
            </w:r>
            <w:r w:rsidR="001A6C9D" w:rsidRPr="00E74EFD">
              <w:t>и</w:t>
            </w:r>
            <w:r w:rsidR="001A6C9D" w:rsidRPr="00E74EFD">
              <w:t>тельству</w:t>
            </w:r>
            <w:proofErr w:type="gramEnd"/>
            <w:r w:rsidR="001A6C9D" w:rsidRPr="00E74EFD">
              <w:t>, реконструкции и (или) м</w:t>
            </w:r>
            <w:r w:rsidR="001A6C9D" w:rsidRPr="00E74EFD">
              <w:t>о</w:t>
            </w:r>
            <w:r w:rsidR="001A6C9D" w:rsidRPr="00E74EFD">
              <w:t>дернизации объектов теплоснабж</w:t>
            </w:r>
            <w:r w:rsidR="001A6C9D" w:rsidRPr="00E74EFD">
              <w:t>е</w:t>
            </w:r>
            <w:r w:rsidR="001A6C9D" w:rsidRPr="00E74EFD">
              <w:t>ния в Анадырском муниципальном районе</w:t>
            </w:r>
            <w:r w:rsidR="00A42B48">
              <w:t>, утвержденное Решением С</w:t>
            </w:r>
            <w:r w:rsidR="00A42B48">
              <w:t>о</w:t>
            </w:r>
            <w:r w:rsidR="00A42B48">
              <w:t>вета депутатов Анадырского мун</w:t>
            </w:r>
            <w:r w:rsidR="00A42B48">
              <w:t>и</w:t>
            </w:r>
            <w:r w:rsidR="00A42B48">
              <w:t>ципального района от 20 декабря 2021 года № 31</w:t>
            </w:r>
          </w:p>
        </w:tc>
      </w:tr>
    </w:tbl>
    <w:p w:rsidR="00B12677" w:rsidRPr="00506907" w:rsidRDefault="00B12677" w:rsidP="00CC52C4">
      <w:pPr>
        <w:jc w:val="both"/>
        <w:rPr>
          <w:rFonts w:eastAsia="Times New Roman"/>
          <w:szCs w:val="20"/>
          <w:lang w:eastAsia="ru-RU"/>
        </w:rPr>
      </w:pPr>
    </w:p>
    <w:p w:rsidR="00CC52C4" w:rsidRDefault="00CC52C4" w:rsidP="003D2CD5">
      <w:pPr>
        <w:rPr>
          <w:rFonts w:eastAsia="Times New Roman"/>
          <w:szCs w:val="20"/>
          <w:lang w:eastAsia="ru-RU"/>
        </w:rPr>
      </w:pPr>
    </w:p>
    <w:p w:rsidR="003C0EA9" w:rsidRPr="00A42B48" w:rsidRDefault="003C0EA9" w:rsidP="00CA00B6">
      <w:pPr>
        <w:pStyle w:val="a4"/>
        <w:spacing w:line="276" w:lineRule="auto"/>
        <w:ind w:firstLine="709"/>
        <w:jc w:val="both"/>
      </w:pPr>
      <w:r w:rsidRPr="006A6AAC">
        <w:t xml:space="preserve">В соответствии </w:t>
      </w:r>
      <w:r w:rsidR="00FC62B3" w:rsidRPr="00E74EFD">
        <w:t xml:space="preserve">с частью 9 статьи 23 </w:t>
      </w:r>
      <w:r w:rsidR="00FC62B3">
        <w:t>Федерального закона от  31 июля 2020 года № 248-ФЗ «О государственном контроле (надзоре) и муниципальном контроле в Российской Федерации»</w:t>
      </w:r>
      <w:r>
        <w:t>,</w:t>
      </w:r>
      <w:r w:rsidR="00A42B48" w:rsidRPr="00A42B48">
        <w:t xml:space="preserve"> </w:t>
      </w:r>
      <w:r w:rsidR="00A42B48">
        <w:rPr>
          <w:szCs w:val="28"/>
        </w:rPr>
        <w:t>в целях приведения нормативно-правового акта в соответствие с законодательством Российской Федерации,</w:t>
      </w:r>
      <w:r w:rsidR="00A42B48">
        <w:t xml:space="preserve"> </w:t>
      </w:r>
    </w:p>
    <w:p w:rsidR="00FC62B3" w:rsidRDefault="00FC62B3" w:rsidP="00CA00B6">
      <w:pPr>
        <w:pStyle w:val="a4"/>
        <w:spacing w:line="276" w:lineRule="auto"/>
        <w:ind w:firstLine="709"/>
        <w:jc w:val="both"/>
      </w:pPr>
      <w:r>
        <w:t>Совет депутатов Анадырского муниципального района</w:t>
      </w:r>
    </w:p>
    <w:p w:rsidR="00FC62B3" w:rsidRDefault="00FC62B3" w:rsidP="00CA00B6">
      <w:pPr>
        <w:pStyle w:val="a4"/>
        <w:spacing w:line="276" w:lineRule="auto"/>
        <w:ind w:firstLine="709"/>
        <w:jc w:val="both"/>
      </w:pPr>
    </w:p>
    <w:p w:rsidR="00FC62B3" w:rsidRDefault="00FC62B3" w:rsidP="00CA00B6">
      <w:pPr>
        <w:pStyle w:val="a4"/>
        <w:spacing w:line="276" w:lineRule="auto"/>
        <w:ind w:firstLine="709"/>
        <w:jc w:val="both"/>
      </w:pPr>
      <w:r>
        <w:t>РЕШИЛ:</w:t>
      </w:r>
    </w:p>
    <w:p w:rsidR="00FC62B3" w:rsidRDefault="00FC62B3" w:rsidP="00CA00B6">
      <w:pPr>
        <w:pStyle w:val="a4"/>
        <w:spacing w:line="276" w:lineRule="auto"/>
        <w:ind w:firstLine="709"/>
        <w:jc w:val="both"/>
      </w:pPr>
    </w:p>
    <w:p w:rsidR="00615228" w:rsidRDefault="00A42B48" w:rsidP="00CA00B6">
      <w:pPr>
        <w:pStyle w:val="a4"/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Внести в Положение о муниципальном </w:t>
      </w:r>
      <w:proofErr w:type="gramStart"/>
      <w:r w:rsidRPr="00125761">
        <w:t xml:space="preserve">контроле </w:t>
      </w:r>
      <w:r w:rsidRPr="00E74EFD">
        <w:t>за</w:t>
      </w:r>
      <w:proofErr w:type="gramEnd"/>
      <w:r w:rsidRPr="00E74EFD">
        <w:t xml:space="preserve"> исполнением единой теплоснабжающей организацией обязательств по строительству, реко</w:t>
      </w:r>
      <w:r w:rsidRPr="00E74EFD">
        <w:t>н</w:t>
      </w:r>
      <w:r w:rsidRPr="00E74EFD">
        <w:t>струкции и (или) модернизации объектов теплоснабжения в Анадырском мун</w:t>
      </w:r>
      <w:r w:rsidRPr="00E74EFD">
        <w:t>и</w:t>
      </w:r>
      <w:r w:rsidRPr="00E74EFD">
        <w:t>ципальном районе</w:t>
      </w:r>
      <w:r>
        <w:t>, утвержденное Решением Совета депутатов Анадырского муниципального района от 20 декабря 2021 года № 31следующие изменения:</w:t>
      </w:r>
    </w:p>
    <w:p w:rsidR="00A42B48" w:rsidRDefault="00A42B48" w:rsidP="00A42B48">
      <w:pPr>
        <w:pStyle w:val="a4"/>
        <w:numPr>
          <w:ilvl w:val="1"/>
          <w:numId w:val="1"/>
        </w:numPr>
        <w:spacing w:line="276" w:lineRule="auto"/>
        <w:jc w:val="both"/>
      </w:pPr>
      <w:r>
        <w:t xml:space="preserve">Пункт 2.7. исключить; </w:t>
      </w:r>
    </w:p>
    <w:p w:rsidR="00FC62B3" w:rsidRDefault="00500649" w:rsidP="00A42B48">
      <w:pPr>
        <w:pStyle w:val="a4"/>
        <w:numPr>
          <w:ilvl w:val="1"/>
          <w:numId w:val="1"/>
        </w:numPr>
        <w:spacing w:line="276" w:lineRule="auto"/>
        <w:ind w:left="0" w:firstLine="709"/>
        <w:jc w:val="both"/>
      </w:pPr>
      <w:r>
        <w:lastRenderedPageBreak/>
        <w:t xml:space="preserve">Утвердить </w:t>
      </w:r>
      <w:r w:rsidR="00A42B48">
        <w:t>И</w:t>
      </w:r>
      <w:r w:rsidRPr="00E74EFD">
        <w:t>ндикатор</w:t>
      </w:r>
      <w:r w:rsidR="00CA02B5">
        <w:t>ы</w:t>
      </w:r>
      <w:r w:rsidRPr="00E74EFD">
        <w:t xml:space="preserve"> риска нарушения обязательных требований</w:t>
      </w:r>
      <w:r w:rsidR="00CA02B5">
        <w:t>, используемые для определения необходимости проведения внеплановых пр</w:t>
      </w:r>
      <w:r w:rsidR="00CA02B5">
        <w:t>о</w:t>
      </w:r>
      <w:r w:rsidR="00CA02B5">
        <w:t xml:space="preserve">верок при </w:t>
      </w:r>
      <w:r w:rsidR="00CA02B5" w:rsidRPr="00125761">
        <w:t>осуществлении Администрации Анадырского муниципального ра</w:t>
      </w:r>
      <w:r w:rsidR="00CA02B5" w:rsidRPr="00125761">
        <w:t>й</w:t>
      </w:r>
      <w:r w:rsidR="00CA02B5" w:rsidRPr="00125761">
        <w:t xml:space="preserve">она муниципального </w:t>
      </w:r>
      <w:proofErr w:type="gramStart"/>
      <w:r w:rsidR="00CA02B5" w:rsidRPr="00125761">
        <w:t xml:space="preserve">контроле </w:t>
      </w:r>
      <w:r w:rsidR="001A6C9D" w:rsidRPr="00E74EFD">
        <w:t>за</w:t>
      </w:r>
      <w:proofErr w:type="gramEnd"/>
      <w:r w:rsidR="001A6C9D" w:rsidRPr="00E74EFD">
        <w:t xml:space="preserve"> исполнением единой теплоснабжающей орг</w:t>
      </w:r>
      <w:r w:rsidR="001A6C9D" w:rsidRPr="00E74EFD">
        <w:t>а</w:t>
      </w:r>
      <w:r w:rsidR="001A6C9D" w:rsidRPr="00E74EFD">
        <w:t>низацией обязательств по строительству, реконструкции и (или) модернизации объектов теплоснабжения в Анадырском муниципальном районе</w:t>
      </w:r>
      <w:r w:rsidR="008A4E1E">
        <w:t>, согласно Приложению к настоящему решению</w:t>
      </w:r>
      <w:r w:rsidR="00CA02B5">
        <w:t>.</w:t>
      </w:r>
    </w:p>
    <w:p w:rsidR="00A42B48" w:rsidRPr="00A42B48" w:rsidRDefault="00CA02B5" w:rsidP="00A42B48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t>Настоящее решение вступает в силу со дня его официального опу</w:t>
      </w:r>
      <w:r>
        <w:t>б</w:t>
      </w:r>
      <w:r>
        <w:t xml:space="preserve">ликования </w:t>
      </w:r>
      <w:r w:rsidR="00CA00B6">
        <w:t>в газете «Крайний Север».</w:t>
      </w:r>
      <w:r w:rsidR="00A42B48">
        <w:t xml:space="preserve"> </w:t>
      </w:r>
    </w:p>
    <w:p w:rsidR="00A42B48" w:rsidRPr="00A42B48" w:rsidRDefault="00A42B48" w:rsidP="00A42B48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709A8">
        <w:t>Опубликовать настоящее решение в газете «Крайний Север» и ра</w:t>
      </w:r>
      <w:r w:rsidRPr="006709A8">
        <w:t>з</w:t>
      </w:r>
      <w:r w:rsidRPr="006709A8">
        <w:t>местить на официальном сайте Администрации Анадырского муниципального района.</w:t>
      </w:r>
    </w:p>
    <w:p w:rsidR="003C0EA9" w:rsidRDefault="003C0EA9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1B21EF" w:rsidP="00CA00B6">
      <w:pPr>
        <w:rPr>
          <w:rFonts w:eastAsia="Calibri"/>
        </w:rPr>
      </w:pPr>
      <w:r>
        <w:rPr>
          <w:rFonts w:eastAsia="Calibri"/>
        </w:rPr>
        <w:t xml:space="preserve">Глава </w:t>
      </w:r>
      <w:r w:rsidR="00CA00B6">
        <w:rPr>
          <w:rFonts w:eastAsia="Calibri"/>
        </w:rPr>
        <w:t xml:space="preserve">Анадырского </w:t>
      </w:r>
    </w:p>
    <w:p w:rsidR="001B21EF" w:rsidRDefault="00CA00B6" w:rsidP="00CA00B6">
      <w:pPr>
        <w:rPr>
          <w:rFonts w:eastAsia="Calibri"/>
        </w:rPr>
      </w:pPr>
      <w:r>
        <w:rPr>
          <w:rFonts w:eastAsia="Calibri"/>
        </w:rPr>
        <w:t xml:space="preserve">муниципального района                                                                       </w:t>
      </w:r>
      <w:r w:rsidR="001B21EF">
        <w:rPr>
          <w:rFonts w:eastAsia="Calibri"/>
        </w:rPr>
        <w:t>С.Л. Савченко</w:t>
      </w:r>
    </w:p>
    <w:p w:rsidR="00CA00B6" w:rsidRDefault="00CA00B6" w:rsidP="00CA00B6">
      <w:pPr>
        <w:rPr>
          <w:rFonts w:eastAsia="Calibri"/>
        </w:rPr>
      </w:pPr>
    </w:p>
    <w:p w:rsidR="00CA00B6" w:rsidRDefault="00CA00B6" w:rsidP="00CA00B6">
      <w:pPr>
        <w:rPr>
          <w:rFonts w:eastAsia="Calibri"/>
        </w:rPr>
      </w:pPr>
      <w:r>
        <w:rPr>
          <w:rFonts w:eastAsia="Calibri"/>
        </w:rPr>
        <w:t xml:space="preserve">Председатель </w:t>
      </w:r>
    </w:p>
    <w:p w:rsidR="00EF7C8F" w:rsidRDefault="00CA00B6" w:rsidP="00F5047F">
      <w:pPr>
        <w:rPr>
          <w:rFonts w:eastAsia="Calibri"/>
        </w:rPr>
      </w:pPr>
      <w:r>
        <w:rPr>
          <w:rFonts w:eastAsia="Calibri"/>
        </w:rPr>
        <w:t xml:space="preserve">Совета депутатов                                                                                Ю.А. </w:t>
      </w:r>
      <w:proofErr w:type="spellStart"/>
      <w:r>
        <w:rPr>
          <w:rFonts w:eastAsia="Calibri"/>
        </w:rPr>
        <w:t>Лапочкин</w:t>
      </w:r>
      <w:proofErr w:type="spellEnd"/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p w:rsidR="001F3BB7" w:rsidRDefault="001F3BB7" w:rsidP="00F5047F">
      <w:pPr>
        <w:rPr>
          <w:rFonts w:eastAsia="Calibri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F3BB7" w:rsidTr="00653DDB">
        <w:tc>
          <w:tcPr>
            <w:tcW w:w="4643" w:type="dxa"/>
          </w:tcPr>
          <w:p w:rsidR="001F3BB7" w:rsidRDefault="001F3BB7" w:rsidP="00653DDB">
            <w:pPr>
              <w:jc w:val="center"/>
            </w:pPr>
            <w:r>
              <w:lastRenderedPageBreak/>
              <w:t xml:space="preserve">ПРИЛОЖЕНИЕ </w:t>
            </w:r>
          </w:p>
          <w:p w:rsidR="001F3BB7" w:rsidRDefault="001F3BB7" w:rsidP="00653DDB">
            <w:pPr>
              <w:jc w:val="center"/>
            </w:pPr>
          </w:p>
          <w:p w:rsidR="001F3BB7" w:rsidRDefault="001F3BB7" w:rsidP="00653DDB">
            <w:pPr>
              <w:jc w:val="center"/>
            </w:pPr>
            <w:r>
              <w:t>к Решению Совета депутатов Ан</w:t>
            </w:r>
            <w:r>
              <w:t>а</w:t>
            </w:r>
            <w:r>
              <w:t xml:space="preserve">дырского муниципального района </w:t>
            </w:r>
            <w:proofErr w:type="gramStart"/>
            <w:r>
              <w:t>от</w:t>
            </w:r>
            <w:proofErr w:type="gramEnd"/>
            <w:r>
              <w:t xml:space="preserve">         №</w:t>
            </w:r>
          </w:p>
        </w:tc>
      </w:tr>
    </w:tbl>
    <w:p w:rsidR="001F3BB7" w:rsidRDefault="001F3BB7" w:rsidP="001F3BB7">
      <w:pPr>
        <w:jc w:val="center"/>
      </w:pPr>
    </w:p>
    <w:p w:rsidR="001F3BB7" w:rsidRDefault="001F3BB7" w:rsidP="001F3BB7">
      <w:pPr>
        <w:jc w:val="center"/>
      </w:pPr>
      <w:r>
        <w:t>Индикаторы риска нарушения обязательных требований, используемые для о</w:t>
      </w:r>
      <w:r>
        <w:t>п</w:t>
      </w:r>
      <w:r>
        <w:t xml:space="preserve">ределения необходимости проведения внеплановых проверок при </w:t>
      </w:r>
      <w:r w:rsidRPr="00125761">
        <w:t>осуществл</w:t>
      </w:r>
      <w:r w:rsidRPr="00125761">
        <w:t>е</w:t>
      </w:r>
      <w:r w:rsidRPr="00125761">
        <w:t>нии Администрации Анадырского муниципального района муниципально</w:t>
      </w:r>
      <w:r>
        <w:t>м</w:t>
      </w:r>
      <w:r w:rsidRPr="00125761">
        <w:t xml:space="preserve"> </w:t>
      </w:r>
      <w:proofErr w:type="gramStart"/>
      <w:r w:rsidRPr="00125761">
        <w:t>контроле</w:t>
      </w:r>
      <w:r>
        <w:t xml:space="preserve"> за</w:t>
      </w:r>
      <w:proofErr w:type="gramEnd"/>
      <w:r>
        <w:t xml:space="preserve"> исполнением единой теплоснабжающей организации обязательств по строительству, реконструкции и (или) модернизации объектов теплоснабж</w:t>
      </w:r>
      <w:r>
        <w:t>е</w:t>
      </w:r>
      <w:r>
        <w:t>ния</w:t>
      </w:r>
    </w:p>
    <w:p w:rsidR="001F3BB7" w:rsidRDefault="001F3BB7" w:rsidP="001F3BB7"/>
    <w:p w:rsidR="001F3BB7" w:rsidRPr="00A478EE" w:rsidRDefault="001F3BB7" w:rsidP="001F3BB7">
      <w:pPr>
        <w:pStyle w:val="a6"/>
        <w:numPr>
          <w:ilvl w:val="0"/>
          <w:numId w:val="2"/>
        </w:numPr>
        <w:ind w:left="0" w:hanging="11"/>
        <w:jc w:val="both"/>
        <w:rPr>
          <w:rStyle w:val="fontstyle01"/>
        </w:rPr>
      </w:pPr>
      <w:r>
        <w:rPr>
          <w:rStyle w:val="fontstyle01"/>
        </w:rPr>
        <w:t>Наличие неоднократных (три и более раз в год) обращений</w:t>
      </w:r>
      <w:r w:rsidRPr="00A267D2">
        <w:rPr>
          <w:rStyle w:val="fontstyle01"/>
        </w:rPr>
        <w:t xml:space="preserve"> </w:t>
      </w:r>
      <w:r>
        <w:rPr>
          <w:rStyle w:val="fontstyle01"/>
        </w:rPr>
        <w:t xml:space="preserve">потребителей по вопросам нарушений обязательств единой теплоснабжающей организацией в части оказания услуг по теплоснабжению, технологическому присоединению и реализации мероприятий, </w:t>
      </w:r>
      <w:r w:rsidRPr="00A478EE">
        <w:rPr>
          <w:rStyle w:val="fontstyle01"/>
        </w:rPr>
        <w:t xml:space="preserve">предусмотренных схемой теплоснабжения. </w:t>
      </w:r>
    </w:p>
    <w:p w:rsidR="001F3BB7" w:rsidRPr="00A478EE" w:rsidRDefault="001F3BB7" w:rsidP="001F3BB7">
      <w:pPr>
        <w:pStyle w:val="a6"/>
        <w:numPr>
          <w:ilvl w:val="0"/>
          <w:numId w:val="2"/>
        </w:numPr>
        <w:ind w:left="0" w:hanging="11"/>
        <w:jc w:val="both"/>
        <w:rPr>
          <w:rStyle w:val="fontstyle01"/>
        </w:rPr>
      </w:pPr>
      <w:r w:rsidRPr="00A478EE">
        <w:rPr>
          <w:rStyle w:val="fontstyle01"/>
        </w:rPr>
        <w:t xml:space="preserve">Нарушение единой теплоснабжающей организацией сроков реализации,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 </w:t>
      </w:r>
    </w:p>
    <w:p w:rsidR="001F3BB7" w:rsidRPr="00A478EE" w:rsidRDefault="001F3BB7" w:rsidP="001F3BB7">
      <w:pPr>
        <w:pStyle w:val="a6"/>
        <w:numPr>
          <w:ilvl w:val="0"/>
          <w:numId w:val="2"/>
        </w:numPr>
        <w:ind w:left="0" w:hanging="11"/>
        <w:jc w:val="both"/>
        <w:rPr>
          <w:rFonts w:ascii="TimesNewRomanPSMT" w:hAnsi="TimesNewRomanPSMT"/>
          <w:color w:val="000000"/>
        </w:rPr>
      </w:pPr>
      <w:r w:rsidRPr="00A478EE">
        <w:rPr>
          <w:color w:val="000000"/>
        </w:rPr>
        <w:t>Несоблюдение единой теплоснабжающей организацией перечня мер</w:t>
      </w:r>
      <w:r w:rsidRPr="00A478EE">
        <w:rPr>
          <w:color w:val="000000"/>
        </w:rPr>
        <w:t>о</w:t>
      </w:r>
      <w:r w:rsidRPr="00A478EE">
        <w:rPr>
          <w:color w:val="000000"/>
        </w:rPr>
        <w:t>приятий по строительству, реконструкции и (или) модернизации объектов те</w:t>
      </w:r>
      <w:r w:rsidRPr="00A478EE">
        <w:rPr>
          <w:color w:val="000000"/>
        </w:rPr>
        <w:t>п</w:t>
      </w:r>
      <w:r w:rsidRPr="00A478EE">
        <w:rPr>
          <w:color w:val="000000"/>
        </w:rPr>
        <w:t>лоснабжения, необходимых для развития, повышения надежности и энергет</w:t>
      </w:r>
      <w:r w:rsidRPr="00A478EE">
        <w:rPr>
          <w:color w:val="000000"/>
        </w:rPr>
        <w:t>и</w:t>
      </w:r>
      <w:r w:rsidRPr="00A478EE">
        <w:rPr>
          <w:color w:val="000000"/>
        </w:rPr>
        <w:t>ческой эффективности системы теплоснабжения, определенных для нее в схеме теплоснабжения.</w:t>
      </w:r>
    </w:p>
    <w:p w:rsidR="001F3BB7" w:rsidRPr="001E166D" w:rsidRDefault="001F3BB7" w:rsidP="00F5047F"/>
    <w:sectPr w:rsidR="001F3BB7" w:rsidRPr="001E166D" w:rsidSect="00B30636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C0"/>
    <w:multiLevelType w:val="hybridMultilevel"/>
    <w:tmpl w:val="9AD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F6F19"/>
    <w:multiLevelType w:val="multilevel"/>
    <w:tmpl w:val="06C87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E04B3"/>
    <w:rsid w:val="00012CE8"/>
    <w:rsid w:val="000C6671"/>
    <w:rsid w:val="000D22CD"/>
    <w:rsid w:val="00132A64"/>
    <w:rsid w:val="001501BA"/>
    <w:rsid w:val="00171805"/>
    <w:rsid w:val="001A4901"/>
    <w:rsid w:val="001A6C9D"/>
    <w:rsid w:val="001B21EF"/>
    <w:rsid w:val="001C148A"/>
    <w:rsid w:val="001E166D"/>
    <w:rsid w:val="001E2806"/>
    <w:rsid w:val="001F3BB7"/>
    <w:rsid w:val="0024057C"/>
    <w:rsid w:val="002506D9"/>
    <w:rsid w:val="002602B4"/>
    <w:rsid w:val="00296F16"/>
    <w:rsid w:val="002F5DAC"/>
    <w:rsid w:val="00375B91"/>
    <w:rsid w:val="003C0EA9"/>
    <w:rsid w:val="003D2CD5"/>
    <w:rsid w:val="00443E97"/>
    <w:rsid w:val="004C58CC"/>
    <w:rsid w:val="004D7596"/>
    <w:rsid w:val="00500649"/>
    <w:rsid w:val="00506907"/>
    <w:rsid w:val="0050714A"/>
    <w:rsid w:val="00521FDB"/>
    <w:rsid w:val="00524E6F"/>
    <w:rsid w:val="00544BA1"/>
    <w:rsid w:val="005C17F9"/>
    <w:rsid w:val="005D7A1D"/>
    <w:rsid w:val="005E3B2E"/>
    <w:rsid w:val="00615228"/>
    <w:rsid w:val="00627F9D"/>
    <w:rsid w:val="00662172"/>
    <w:rsid w:val="006D4C3E"/>
    <w:rsid w:val="00796C90"/>
    <w:rsid w:val="007D0E35"/>
    <w:rsid w:val="00802297"/>
    <w:rsid w:val="00811979"/>
    <w:rsid w:val="00826179"/>
    <w:rsid w:val="00867945"/>
    <w:rsid w:val="008A4E1E"/>
    <w:rsid w:val="00936F2E"/>
    <w:rsid w:val="00961EA5"/>
    <w:rsid w:val="00963304"/>
    <w:rsid w:val="009C5D25"/>
    <w:rsid w:val="009D5BE8"/>
    <w:rsid w:val="00A42B48"/>
    <w:rsid w:val="00A67B72"/>
    <w:rsid w:val="00AB2B76"/>
    <w:rsid w:val="00AB517B"/>
    <w:rsid w:val="00B0424E"/>
    <w:rsid w:val="00B12677"/>
    <w:rsid w:val="00B23A0E"/>
    <w:rsid w:val="00B30636"/>
    <w:rsid w:val="00B36EA1"/>
    <w:rsid w:val="00BD0EF2"/>
    <w:rsid w:val="00C25187"/>
    <w:rsid w:val="00C42456"/>
    <w:rsid w:val="00CA00B6"/>
    <w:rsid w:val="00CA02B5"/>
    <w:rsid w:val="00CC52C4"/>
    <w:rsid w:val="00CC6846"/>
    <w:rsid w:val="00CE5883"/>
    <w:rsid w:val="00D078D9"/>
    <w:rsid w:val="00DB2331"/>
    <w:rsid w:val="00DC77F2"/>
    <w:rsid w:val="00DF342D"/>
    <w:rsid w:val="00E652BD"/>
    <w:rsid w:val="00E6583D"/>
    <w:rsid w:val="00E7006A"/>
    <w:rsid w:val="00EA4697"/>
    <w:rsid w:val="00EA647F"/>
    <w:rsid w:val="00EE04B3"/>
    <w:rsid w:val="00EF7C8F"/>
    <w:rsid w:val="00F5047F"/>
    <w:rsid w:val="00FC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0EA9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3C0EA9"/>
    <w:rPr>
      <w:rFonts w:eastAsia="Times New Roman"/>
      <w:szCs w:val="20"/>
    </w:rPr>
  </w:style>
  <w:style w:type="paragraph" w:styleId="a6">
    <w:name w:val="List Paragraph"/>
    <w:basedOn w:val="a"/>
    <w:uiPriority w:val="34"/>
    <w:qFormat/>
    <w:rsid w:val="00A42B48"/>
    <w:pPr>
      <w:ind w:left="720"/>
      <w:contextualSpacing/>
    </w:pPr>
  </w:style>
  <w:style w:type="character" w:customStyle="1" w:styleId="fontstyle01">
    <w:name w:val="fontstyle01"/>
    <w:basedOn w:val="a0"/>
    <w:rsid w:val="001F3B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15DF-D09C-425D-A503-AD2F403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П.</dc:creator>
  <cp:keywords/>
  <dc:description/>
  <cp:lastModifiedBy>work</cp:lastModifiedBy>
  <cp:revision>56</cp:revision>
  <cp:lastPrinted>2023-02-26T21:56:00Z</cp:lastPrinted>
  <dcterms:created xsi:type="dcterms:W3CDTF">2022-12-27T00:38:00Z</dcterms:created>
  <dcterms:modified xsi:type="dcterms:W3CDTF">2023-08-03T21:53:00Z</dcterms:modified>
</cp:coreProperties>
</file>